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3"/>
        <w:gridCol w:w="6568"/>
        <w:gridCol w:w="723"/>
        <w:gridCol w:w="1311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Pr="00CF021A" w:rsidRDefault="00F0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F021A">
              <w:rPr>
                <w:rFonts w:ascii="Times New Roman" w:hAnsi="Times New Roman"/>
                <w:b/>
                <w:sz w:val="28"/>
              </w:rPr>
              <w:t>СРЕДНИЕ ЦЕНЫ</w:t>
            </w:r>
          </w:p>
          <w:p w:rsidR="0049665F" w:rsidRPr="00811806" w:rsidRDefault="00F03A2D" w:rsidP="00D82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11806">
              <w:rPr>
                <w:rFonts w:ascii="Times New Roman" w:hAnsi="Times New Roman"/>
                <w:sz w:val="28"/>
              </w:rPr>
              <w:t xml:space="preserve">на канцелярские товары и принадлежности, сложившиеся на территории города Ставрополя по состоянию </w:t>
            </w:r>
            <w:r w:rsidRPr="000F6C75">
              <w:rPr>
                <w:rFonts w:ascii="Times New Roman" w:hAnsi="Times New Roman"/>
                <w:sz w:val="28"/>
              </w:rPr>
              <w:t xml:space="preserve">на 01 </w:t>
            </w:r>
            <w:r w:rsidR="00D82340" w:rsidRPr="000F6C75">
              <w:rPr>
                <w:rFonts w:ascii="Times New Roman" w:hAnsi="Times New Roman"/>
                <w:sz w:val="28"/>
              </w:rPr>
              <w:t>октября</w:t>
            </w:r>
            <w:r w:rsidR="00512299" w:rsidRPr="000F6C75">
              <w:rPr>
                <w:rFonts w:ascii="Times New Roman" w:hAnsi="Times New Roman"/>
                <w:sz w:val="28"/>
              </w:rPr>
              <w:t xml:space="preserve"> </w:t>
            </w:r>
            <w:r w:rsidRPr="000F6C75">
              <w:rPr>
                <w:rFonts w:ascii="Times New Roman" w:hAnsi="Times New Roman"/>
                <w:sz w:val="28"/>
              </w:rPr>
              <w:t>2023 года</w:t>
            </w:r>
          </w:p>
        </w:tc>
      </w:tr>
      <w:tr w:rsidR="0049665F" w:rsidTr="00D30536">
        <w:trPr>
          <w:trHeight w:val="345"/>
        </w:trPr>
        <w:tc>
          <w:tcPr>
            <w:tcW w:w="9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Pr="00811806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Tr="00D30536">
        <w:trPr>
          <w:trHeight w:val="20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Pr="00811806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0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9665F" w:rsidRPr="00811806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806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Рюкзак школь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71,33</w:t>
            </w:r>
          </w:p>
        </w:tc>
      </w:tr>
      <w:tr w:rsidR="00321A08" w:rsidTr="00D30536">
        <w:trPr>
          <w:trHeight w:val="33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0,3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етрадь школьная  линия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,81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етрадь школьная  клетка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,81</w:t>
            </w:r>
          </w:p>
        </w:tc>
      </w:tr>
      <w:tr w:rsidR="00321A08" w:rsidTr="00D30536">
        <w:trPr>
          <w:trHeight w:val="5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етрадь общая клетка А5, обложка мелованный картон, скрепление - на скрепке (48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3,57</w:t>
            </w:r>
          </w:p>
        </w:tc>
      </w:tr>
      <w:tr w:rsidR="00321A08" w:rsidTr="00D30536">
        <w:trPr>
          <w:trHeight w:val="52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Альбом для рисования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обложка - мелованный картон,                                   внутренний блок - офсет, на скрепке (12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2,37</w:t>
            </w:r>
          </w:p>
        </w:tc>
      </w:tr>
      <w:tr w:rsidR="00321A08" w:rsidTr="00D30536">
        <w:trPr>
          <w:trHeight w:val="6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A08" w:rsidRDefault="00321A08" w:rsidP="00D305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медовые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без кисточки в пластиковой коробке</w:t>
            </w:r>
          </w:p>
          <w:p w:rsidR="00321A08" w:rsidRPr="00820E14" w:rsidRDefault="00321A08" w:rsidP="00D3053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(12 цветов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95,92</w:t>
            </w:r>
          </w:p>
        </w:tc>
      </w:tr>
      <w:tr w:rsidR="00321A08" w:rsidTr="00D30536">
        <w:trPr>
          <w:trHeight w:val="37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абор цветной бумаги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, мелованная (8 листов, 8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3,31</w:t>
            </w:r>
          </w:p>
        </w:tc>
      </w:tr>
      <w:tr w:rsidR="00321A08" w:rsidTr="00D30536">
        <w:trPr>
          <w:trHeight w:val="32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абор цветных 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ашей в картонной коробке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0,61</w:t>
            </w:r>
          </w:p>
        </w:tc>
      </w:tr>
      <w:tr w:rsidR="00321A08" w:rsidTr="00D30536">
        <w:trPr>
          <w:trHeight w:val="5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абор цветных карандашей в картонной коробке                              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1,50</w:t>
            </w:r>
          </w:p>
        </w:tc>
      </w:tr>
      <w:tr w:rsidR="00321A08" w:rsidTr="00D30536">
        <w:trPr>
          <w:trHeight w:val="3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ластилин со стеком в картонной коробке                                                                                                                     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7,91</w:t>
            </w:r>
          </w:p>
        </w:tc>
      </w:tr>
      <w:tr w:rsidR="00321A08" w:rsidTr="00D30536">
        <w:trPr>
          <w:trHeight w:val="29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2,4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Набор ручек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гелевых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18,44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Ручка шариковая автоматическая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9,72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Ручка шариковая неавтоматическая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,82</w:t>
            </w:r>
          </w:p>
        </w:tc>
      </w:tr>
      <w:tr w:rsidR="00321A08" w:rsidTr="00D30536">
        <w:trPr>
          <w:trHeight w:val="3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1,63</w:t>
            </w:r>
          </w:p>
        </w:tc>
      </w:tr>
      <w:tr w:rsidR="00321A08" w:rsidTr="00D30536">
        <w:trPr>
          <w:trHeight w:val="4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7,3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Жидкость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2,5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3,52</w:t>
            </w:r>
          </w:p>
        </w:tc>
      </w:tr>
      <w:tr w:rsidR="00321A08" w:rsidTr="00D30536">
        <w:trPr>
          <w:trHeight w:val="53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Маркер-текстовыделитель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кошенный 1-5 мм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флюоресцентные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чернила на водной основ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8,43</w:t>
            </w:r>
          </w:p>
        </w:tc>
      </w:tr>
      <w:tr w:rsidR="00321A08" w:rsidTr="00D30536">
        <w:trPr>
          <w:trHeight w:val="55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текстовыделителей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кошенный 1-4 мм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флюоресцентные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чернила на водной основе (4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00,3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,87</w:t>
            </w:r>
          </w:p>
        </w:tc>
      </w:tr>
      <w:tr w:rsidR="00321A08" w:rsidTr="00D30536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,04</w:t>
            </w:r>
          </w:p>
        </w:tc>
      </w:tr>
      <w:tr w:rsidR="00321A08" w:rsidTr="00D30536">
        <w:trPr>
          <w:trHeight w:val="5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0,65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Грифель запасной 0,5 мм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4,14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Грифель запасной 0,7 мм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9,6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2,0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Ластик из каучука размер не менее  45 мм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13 мм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7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5,6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7,71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очилка металлическая 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0,53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3,02</w:t>
            </w:r>
          </w:p>
        </w:tc>
      </w:tr>
      <w:tr w:rsidR="00321A08" w:rsidTr="00D30536">
        <w:trPr>
          <w:trHeight w:val="35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21,67</w:t>
            </w:r>
          </w:p>
        </w:tc>
      </w:tr>
      <w:tr w:rsidR="00321A08" w:rsidTr="00D30536">
        <w:trPr>
          <w:trHeight w:val="49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этикетка на корешке для маркировки, без металлического уголка                                    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19,78</w:t>
            </w:r>
          </w:p>
        </w:tc>
      </w:tr>
      <w:tr w:rsidR="00321A08" w:rsidTr="00D30536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                                            обтянут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                                                                              ширина корешка - 50 мм- 45 мм, рубрикатор,                                                    нижняя кромка с металлической окантовкой на 350 листов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46,33</w:t>
            </w:r>
          </w:p>
        </w:tc>
      </w:tr>
      <w:tr w:rsidR="00321A08" w:rsidTr="00D30536">
        <w:trPr>
          <w:trHeight w:val="11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                                                         покрытого бумагой «под мрамор» с арочным механизмом, ширина корешка - 8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э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а на корешке для маркировки,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без металлического уголка на 60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6,24</w:t>
            </w:r>
          </w:p>
        </w:tc>
      </w:tr>
      <w:tr w:rsidR="00321A08" w:rsidTr="00D30536">
        <w:trPr>
          <w:trHeight w:val="111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обтянут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ширина корешка - 8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7,82</w:t>
            </w:r>
          </w:p>
        </w:tc>
      </w:tr>
      <w:tr w:rsidR="00321A08" w:rsidTr="00D30536">
        <w:trPr>
          <w:trHeight w:val="113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оросшиватель картонный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емелованная обложка, с металлическим скоросшивателем, плотность картона 260-300гр/м, вместимость 200 листов надпись н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облотжке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дело №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3,93</w:t>
            </w:r>
          </w:p>
        </w:tc>
      </w:tr>
      <w:tr w:rsidR="00321A08" w:rsidTr="00D30536">
        <w:trPr>
          <w:trHeight w:val="6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оросшиватель картонный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емелованная обложка, с металлическим скоросшивателем, плотность картона 260-280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8,17</w:t>
            </w:r>
          </w:p>
        </w:tc>
      </w:tr>
      <w:tr w:rsidR="00321A08" w:rsidTr="00D30536">
        <w:trPr>
          <w:trHeight w:val="5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оросшиватель картонный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мелованная обложка, с металлическим скоросшивателем, плотность картона 380-440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1,30</w:t>
            </w:r>
          </w:p>
        </w:tc>
      </w:tr>
      <w:tr w:rsidR="00321A08" w:rsidTr="00D30536">
        <w:trPr>
          <w:trHeight w:val="55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оросшиватель пластиковый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8,74</w:t>
            </w:r>
          </w:p>
        </w:tc>
      </w:tr>
      <w:tr w:rsidR="00321A08" w:rsidTr="00D30536">
        <w:trPr>
          <w:trHeight w:val="36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 картонная с завязками, А3 немелованная обложка, плотность картона 220-260 г/м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папка обложка без скоросшивателя, кож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1,44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 картонная с завязками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емелованная обложка, плотность картона 220-260 г/м2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3,2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 картонная с завязками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мелованная обложка, плотность картона 380 г/м2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9,28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уголок пластиковая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,8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60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05,45</w:t>
            </w:r>
          </w:p>
        </w:tc>
      </w:tr>
      <w:tr w:rsidR="00321A08" w:rsidTr="00D30536">
        <w:trPr>
          <w:trHeight w:val="33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80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7,74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100 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68,7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пка-пластиковая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, папка-регистратор кольцевой механизм формат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50-35  состоит из 2 колец, наличие кармана на корешке папки, диаметр колец 25-0,9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53,49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-конверт с кнопкой пластиковая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(100л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3,85</w:t>
            </w:r>
          </w:p>
        </w:tc>
      </w:tr>
      <w:tr w:rsidR="00321A08" w:rsidTr="00D30536">
        <w:trPr>
          <w:trHeight w:val="1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пка-порфель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пластиковый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78,62</w:t>
            </w:r>
          </w:p>
        </w:tc>
      </w:tr>
      <w:tr w:rsidR="00321A08" w:rsidTr="00D30536">
        <w:trPr>
          <w:trHeight w:val="3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апка адресная "На подпись"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32,73</w:t>
            </w:r>
          </w:p>
        </w:tc>
      </w:tr>
      <w:tr w:rsidR="00321A08" w:rsidTr="00D30536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плотность 80 г/м2, белизна CIE 135-151%,                  (500 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21A08" w:rsidTr="00D30536">
        <w:trPr>
          <w:trHeight w:val="2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17,13</w:t>
            </w:r>
          </w:p>
        </w:tc>
      </w:tr>
      <w:tr w:rsidR="00321A08" w:rsidTr="00D30536">
        <w:trPr>
          <w:trHeight w:val="71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SvetoCop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15,03</w:t>
            </w:r>
          </w:p>
        </w:tc>
      </w:tr>
      <w:tr w:rsidR="00321A08" w:rsidTr="00D30536">
        <w:trPr>
          <w:trHeight w:val="31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1,33</w:t>
            </w:r>
          </w:p>
        </w:tc>
      </w:tr>
      <w:tr w:rsidR="00321A08" w:rsidTr="00D30536">
        <w:trPr>
          <w:trHeight w:val="2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офисная А4, 80 г/м2, 500 л., марк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55,53</w:t>
            </w:r>
          </w:p>
        </w:tc>
      </w:tr>
      <w:tr w:rsidR="00321A08" w:rsidTr="00D30536">
        <w:trPr>
          <w:trHeight w:val="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321A0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плот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г/м2, белизна CIE 152-160%,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(500 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33,47</w:t>
            </w:r>
          </w:p>
        </w:tc>
      </w:tr>
      <w:tr w:rsidR="00321A08" w:rsidTr="00D30536">
        <w:trPr>
          <w:trHeight w:val="45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321A0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плотность 80 г/м2, белизна CIE от 161%, (500 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99,00</w:t>
            </w:r>
          </w:p>
        </w:tc>
      </w:tr>
      <w:tr w:rsidR="00321A08" w:rsidTr="00D30536">
        <w:trPr>
          <w:trHeight w:val="49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321A0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+, плотность 80 г/м2, белизна CIE от 166%, (500 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26,79</w:t>
            </w:r>
          </w:p>
        </w:tc>
      </w:tr>
      <w:tr w:rsidR="00321A08" w:rsidTr="00D30536">
        <w:trPr>
          <w:trHeight w:val="4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цветная 90 мм*90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м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19,10</w:t>
            </w:r>
          </w:p>
        </w:tc>
      </w:tr>
      <w:tr w:rsidR="00321A08" w:rsidTr="00D30536">
        <w:trPr>
          <w:trHeight w:val="38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бе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 xml:space="preserve">90 мм*90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м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4,03</w:t>
            </w:r>
          </w:p>
        </w:tc>
      </w:tr>
      <w:tr w:rsidR="00321A08" w:rsidTr="00D30536">
        <w:trPr>
          <w:trHeight w:val="64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леющаяся цветная 76 мм*76 мм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 xml:space="preserve">(400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12,78</w:t>
            </w:r>
          </w:p>
        </w:tc>
      </w:tr>
      <w:tr w:rsidR="00321A08" w:rsidTr="00D30536">
        <w:trPr>
          <w:trHeight w:val="6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умага с</w:t>
            </w:r>
            <w:r>
              <w:rPr>
                <w:rFonts w:ascii="Times New Roman" w:hAnsi="Times New Roman"/>
                <w:sz w:val="24"/>
                <w:szCs w:val="24"/>
              </w:rPr>
              <w:t>амоклеющаяся желтая 76 мм*76 мм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 xml:space="preserve"> (100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л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0,8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локи для записи форма блока куб, 70-80 мм кол-во листов в блоке -100 шт. плотность 60г/м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без клейкого кр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90,95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Блоки для записи форма блока куб, 80-90 мм кол-во листов в блоке -100 шт. плотность 60г/м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с клейким кра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5,0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кладки самоклеящиеся пласти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45 мм*12 мм  (5 цветов неон по 10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1,85</w:t>
            </w:r>
          </w:p>
        </w:tc>
      </w:tr>
      <w:tr w:rsidR="00321A08" w:rsidTr="00D30536">
        <w:trPr>
          <w:trHeight w:val="29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самоклеящиеся пластиковые 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*12 мм  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6,0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кладки самоклеящиеся пластиковые 45 мм*12 мм 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2,75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10 скрепление до 1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9,53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24/6  скрепление до 2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74,81</w:t>
            </w:r>
          </w:p>
        </w:tc>
      </w:tr>
      <w:tr w:rsidR="00321A08" w:rsidTr="00D30536">
        <w:trPr>
          <w:trHeight w:val="26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24/6  скрепление до 25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70,53</w:t>
            </w:r>
          </w:p>
        </w:tc>
      </w:tr>
      <w:tr w:rsidR="00321A08" w:rsidTr="00D30536">
        <w:trPr>
          <w:trHeight w:val="36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для удаления скоб № 10 и 24/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8,57</w:t>
            </w:r>
          </w:p>
        </w:tc>
      </w:tr>
      <w:tr w:rsidR="00321A08" w:rsidTr="00D30536">
        <w:trPr>
          <w:trHeight w:val="2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10 (10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6,66</w:t>
            </w:r>
          </w:p>
        </w:tc>
      </w:tr>
      <w:tr w:rsidR="00321A08" w:rsidTr="00D30536">
        <w:trPr>
          <w:trHeight w:val="36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23/8 (10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36,12</w:t>
            </w:r>
          </w:p>
        </w:tc>
      </w:tr>
      <w:tr w:rsidR="00321A08" w:rsidTr="00D30536">
        <w:trPr>
          <w:trHeight w:val="24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№ 24/6 (10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,11</w:t>
            </w:r>
          </w:p>
        </w:tc>
      </w:tr>
      <w:tr w:rsidR="00321A08" w:rsidTr="00D30536">
        <w:trPr>
          <w:trHeight w:val="42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репки 25 м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0,97</w:t>
            </w:r>
          </w:p>
        </w:tc>
      </w:tr>
      <w:tr w:rsidR="00321A08" w:rsidTr="00D30536">
        <w:trPr>
          <w:trHeight w:val="59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репки 28 м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3,77</w:t>
            </w:r>
          </w:p>
        </w:tc>
      </w:tr>
      <w:tr w:rsidR="00321A08" w:rsidTr="00D30536">
        <w:trPr>
          <w:trHeight w:val="63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репки 33 м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1,34</w:t>
            </w:r>
          </w:p>
        </w:tc>
      </w:tr>
      <w:tr w:rsidR="00321A08" w:rsidTr="00D30536">
        <w:trPr>
          <w:trHeight w:val="5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репки 50 м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35,13</w:t>
            </w:r>
          </w:p>
        </w:tc>
      </w:tr>
      <w:tr w:rsidR="00321A08" w:rsidTr="00D30536">
        <w:trPr>
          <w:trHeight w:val="6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крепки 50 мм (5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0,72</w:t>
            </w:r>
          </w:p>
        </w:tc>
      </w:tr>
      <w:tr w:rsidR="00321A08" w:rsidTr="00D30536">
        <w:trPr>
          <w:trHeight w:val="5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нопки канцелярские диаметром 10 мм 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2,14</w:t>
            </w:r>
          </w:p>
        </w:tc>
      </w:tr>
      <w:tr w:rsidR="00321A08" w:rsidTr="00D30536">
        <w:trPr>
          <w:trHeight w:val="63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но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нцелярские диаметром 12 мм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>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4,99</w:t>
            </w:r>
          </w:p>
        </w:tc>
      </w:tr>
      <w:tr w:rsidR="00321A08" w:rsidTr="00D30536">
        <w:trPr>
          <w:trHeight w:val="61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жим металлический 25 мм 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9,61</w:t>
            </w:r>
          </w:p>
        </w:tc>
      </w:tr>
      <w:tr w:rsidR="00321A08" w:rsidTr="00D30536">
        <w:trPr>
          <w:trHeight w:val="6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жим металлический 32 мм 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96,24</w:t>
            </w:r>
          </w:p>
        </w:tc>
      </w:tr>
      <w:tr w:rsidR="00321A08" w:rsidTr="00D30536">
        <w:trPr>
          <w:trHeight w:val="4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жим металлический 41 мм 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39,07</w:t>
            </w:r>
          </w:p>
        </w:tc>
      </w:tr>
      <w:tr w:rsidR="00321A08" w:rsidTr="00D30536">
        <w:trPr>
          <w:trHeight w:val="4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Зажим металлический 51 мм  (12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74,51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Нож канцелярский 9 мм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8,26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6,1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ожницы 170-175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47,63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+  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75,50</w:t>
            </w:r>
          </w:p>
        </w:tc>
      </w:tr>
      <w:tr w:rsidR="00321A08" w:rsidTr="00D30536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ожницы 160 -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8,61</w:t>
            </w:r>
          </w:p>
        </w:tc>
      </w:tr>
      <w:tr w:rsidR="00321A08" w:rsidTr="00D30536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Ножницы 200 -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17,63</w:t>
            </w:r>
          </w:p>
        </w:tc>
      </w:tr>
      <w:tr w:rsidR="00321A08" w:rsidTr="00D30536">
        <w:trPr>
          <w:trHeight w:val="5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(для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66,60</w:t>
            </w:r>
          </w:p>
        </w:tc>
      </w:tr>
      <w:tr w:rsidR="00321A08" w:rsidTr="00D30536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Файл-вкладыш 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25 мк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42,27</w:t>
            </w:r>
          </w:p>
        </w:tc>
      </w:tr>
      <w:tr w:rsidR="00321A08" w:rsidTr="00D30536">
        <w:trPr>
          <w:trHeight w:val="27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Файл-вкладыш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30 мк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52,34</w:t>
            </w:r>
          </w:p>
        </w:tc>
      </w:tr>
      <w:tr w:rsidR="00321A08" w:rsidTr="00D30536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Файл-вкладыш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35-45 мк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77,50</w:t>
            </w:r>
          </w:p>
        </w:tc>
      </w:tr>
      <w:tr w:rsidR="00321A08" w:rsidTr="00D30536">
        <w:trPr>
          <w:trHeight w:val="2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Файл-вкладыш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40 мк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34,6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Файл-вкладыш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45 мкм (100 шт./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820E14">
              <w:rPr>
                <w:rFonts w:ascii="Times New Roman" w:hAnsi="Times New Roman"/>
                <w:szCs w:val="22"/>
              </w:rPr>
              <w:t>уп</w:t>
            </w:r>
            <w:proofErr w:type="spellEnd"/>
            <w:r w:rsidRPr="00820E1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12,00</w:t>
            </w:r>
          </w:p>
        </w:tc>
      </w:tr>
      <w:tr w:rsidR="00321A08" w:rsidTr="00D30536">
        <w:trPr>
          <w:trHeight w:val="60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321A0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Термопленк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фак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X-FA52A     </w:t>
            </w:r>
            <w:r w:rsidRPr="00820E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63,07</w:t>
            </w:r>
          </w:p>
        </w:tc>
      </w:tr>
      <w:tr w:rsidR="00321A08" w:rsidTr="00D30536">
        <w:trPr>
          <w:trHeight w:val="15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Пружина для переплета пластмассовая, 12-14 мм,  100 </w:t>
            </w:r>
            <w:proofErr w:type="spellStart"/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в упаковке, кол-во сшиваемых листов 56-80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60,15</w:t>
            </w:r>
          </w:p>
        </w:tc>
      </w:tr>
      <w:tr w:rsidR="00321A08" w:rsidTr="00D30536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Пружина для переплета пластмассовая, 51-52 мм,  50 </w:t>
            </w:r>
            <w:proofErr w:type="spellStart"/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в упаковке, кол-во сшиваемых листов 411-45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493,37</w:t>
            </w:r>
          </w:p>
        </w:tc>
      </w:tr>
      <w:tr w:rsidR="00321A08" w:rsidTr="00D30536">
        <w:trPr>
          <w:trHeight w:val="21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Пружина для переплета пластмассовая, 6-8 мм,  100 </w:t>
            </w:r>
            <w:proofErr w:type="spellStart"/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в упаковке, кол-во сшиваемых листов 10-20.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557,77</w:t>
            </w:r>
          </w:p>
        </w:tc>
      </w:tr>
      <w:tr w:rsidR="00321A08" w:rsidTr="00D30536">
        <w:trPr>
          <w:trHeight w:val="19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Ролик для факса стандарт   210 мм*30 мм*12 мм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ту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83,73</w:t>
            </w:r>
          </w:p>
        </w:tc>
      </w:tr>
      <w:tr w:rsidR="00321A08" w:rsidTr="00D30536">
        <w:trPr>
          <w:trHeight w:val="36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3,36</w:t>
            </w:r>
          </w:p>
        </w:tc>
      </w:tr>
      <w:tr w:rsidR="00321A08" w:rsidTr="00D30536">
        <w:trPr>
          <w:trHeight w:val="28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2,49</w:t>
            </w:r>
          </w:p>
        </w:tc>
      </w:tr>
      <w:tr w:rsidR="00321A08" w:rsidTr="00D30536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астольный недатированный,                                                                       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евроспираль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материал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, 64 л.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382,00</w:t>
            </w:r>
          </w:p>
        </w:tc>
      </w:tr>
      <w:tr w:rsidR="00321A08" w:rsidTr="00D30536">
        <w:trPr>
          <w:trHeight w:val="25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Ежедневник недатированный А5, обложка твердая имитация гладкой кожи, 170-180 л.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92,33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Ежедневник недатированный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>, 160 л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89,33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 50мм*48 м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плотность 45 микромет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5,30</w:t>
            </w:r>
          </w:p>
        </w:tc>
      </w:tr>
      <w:tr w:rsidR="00321A08" w:rsidTr="00D30536">
        <w:trPr>
          <w:trHeight w:val="36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    19 мм*30 м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плотность 35микрометр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41,88</w:t>
            </w:r>
          </w:p>
        </w:tc>
      </w:tr>
      <w:tr w:rsidR="00321A08" w:rsidTr="00D30536">
        <w:trPr>
          <w:trHeight w:val="3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Клейкая лента канцелярская (скотч) 19 мм*33 м 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8,70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лейкая лента упаковочная (скотч) 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67,96</w:t>
            </w:r>
          </w:p>
        </w:tc>
      </w:tr>
      <w:tr w:rsidR="00321A08" w:rsidTr="00D30536">
        <w:trPr>
          <w:trHeight w:val="5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297,04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44,11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75,04</w:t>
            </w:r>
          </w:p>
        </w:tc>
      </w:tr>
      <w:tr w:rsidR="00321A08" w:rsidTr="00D30536">
        <w:trPr>
          <w:trHeight w:val="57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обложка картон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26,55</w:t>
            </w:r>
          </w:p>
        </w:tc>
      </w:tr>
      <w:tr w:rsidR="00321A08" w:rsidTr="00D30536">
        <w:trPr>
          <w:trHeight w:val="15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89,72</w:t>
            </w:r>
          </w:p>
        </w:tc>
      </w:tr>
      <w:tr w:rsidR="00321A08" w:rsidTr="00D30536">
        <w:trPr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38,98</w:t>
            </w:r>
          </w:p>
        </w:tc>
      </w:tr>
      <w:tr w:rsidR="00321A08" w:rsidTr="00D30536">
        <w:trPr>
          <w:trHeight w:val="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Штемпельная подушка для печати                                                                        с наполнением в коробке пластиковой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78,37</w:t>
            </w:r>
          </w:p>
        </w:tc>
      </w:tr>
      <w:tr w:rsidR="00321A08" w:rsidTr="00D30536">
        <w:trPr>
          <w:trHeight w:val="37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Почетная грамота с государственной символикой,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>, мелованный картон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48,69</w:t>
            </w:r>
          </w:p>
        </w:tc>
      </w:tr>
      <w:tr w:rsidR="00321A08" w:rsidTr="00D30536">
        <w:trPr>
          <w:trHeight w:val="225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Демосистема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астольная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на 10 панелей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605,54</w:t>
            </w:r>
          </w:p>
        </w:tc>
      </w:tr>
      <w:tr w:rsidR="00321A08" w:rsidTr="00D30536">
        <w:trPr>
          <w:trHeight w:val="224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>Доска-планшет с верхним зажимом А</w:t>
            </w:r>
            <w:proofErr w:type="gramStart"/>
            <w:r w:rsidRPr="00820E1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104,74</w:t>
            </w:r>
          </w:p>
        </w:tc>
      </w:tr>
      <w:tr w:rsidR="00321A08" w:rsidTr="00D30536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pStyle w:val="af1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after="2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0E14">
              <w:rPr>
                <w:rFonts w:ascii="Times New Roman" w:hAnsi="Times New Roman"/>
                <w:sz w:val="24"/>
                <w:szCs w:val="24"/>
              </w:rPr>
              <w:t xml:space="preserve">Корректирующая лента, размер 5 мм </w:t>
            </w:r>
            <w:proofErr w:type="spellStart"/>
            <w:r w:rsidRPr="00820E1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20E14">
              <w:rPr>
                <w:rFonts w:ascii="Times New Roman" w:hAnsi="Times New Roman"/>
                <w:sz w:val="24"/>
                <w:szCs w:val="24"/>
              </w:rPr>
              <w:t xml:space="preserve"> 8 м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1A08" w:rsidRPr="00820E14" w:rsidRDefault="00321A08" w:rsidP="00D30536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20E14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A08" w:rsidRPr="00321A08" w:rsidRDefault="00321A08">
            <w:pPr>
              <w:jc w:val="center"/>
              <w:rPr>
                <w:rFonts w:ascii="Times New Roman" w:hAnsi="Times New Roman"/>
                <w:szCs w:val="22"/>
              </w:rPr>
            </w:pPr>
            <w:r w:rsidRPr="00321A08">
              <w:rPr>
                <w:rFonts w:ascii="Times New Roman" w:hAnsi="Times New Roman"/>
                <w:szCs w:val="22"/>
              </w:rPr>
              <w:t>83,26</w:t>
            </w:r>
          </w:p>
        </w:tc>
      </w:tr>
    </w:tbl>
    <w:p w:rsidR="002D7B80" w:rsidRDefault="002D7B80" w:rsidP="00D305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B80" w:rsidRDefault="002D7B80" w:rsidP="00D305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7B80" w:rsidRDefault="002D7B80" w:rsidP="00D305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5F" w:rsidRDefault="0049665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sectPr w:rsidR="0049665F" w:rsidSect="0049665F">
      <w:headerReference w:type="default" r:id="rId8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C4" w:rsidRDefault="004743C4" w:rsidP="0049665F">
      <w:pPr>
        <w:spacing w:after="0" w:line="240" w:lineRule="auto"/>
      </w:pPr>
      <w:r>
        <w:separator/>
      </w:r>
    </w:p>
  </w:endnote>
  <w:endnote w:type="continuationSeparator" w:id="1">
    <w:p w:rsidR="004743C4" w:rsidRDefault="004743C4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altName w:val="Arial"/>
    <w:charset w:val="CC"/>
    <w:family w:val="swiss"/>
    <w:pitch w:val="variable"/>
    <w:sig w:usb0="00000000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C4" w:rsidRDefault="004743C4" w:rsidP="0049665F">
      <w:pPr>
        <w:spacing w:after="0" w:line="240" w:lineRule="auto"/>
      </w:pPr>
      <w:r>
        <w:separator/>
      </w:r>
    </w:p>
  </w:footnote>
  <w:footnote w:type="continuationSeparator" w:id="1">
    <w:p w:rsidR="004743C4" w:rsidRDefault="004743C4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0F7053" w:rsidRDefault="008470B6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0F7053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0F6C75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F7053" w:rsidRDefault="000F70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1B14"/>
    <w:multiLevelType w:val="hybridMultilevel"/>
    <w:tmpl w:val="2312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103A1"/>
    <w:rsid w:val="000F6C75"/>
    <w:rsid w:val="000F7053"/>
    <w:rsid w:val="002041FE"/>
    <w:rsid w:val="002101B4"/>
    <w:rsid w:val="002219F7"/>
    <w:rsid w:val="002D7B80"/>
    <w:rsid w:val="00321A08"/>
    <w:rsid w:val="003A0C02"/>
    <w:rsid w:val="003A2FF9"/>
    <w:rsid w:val="003C18C6"/>
    <w:rsid w:val="00473E4E"/>
    <w:rsid w:val="004743C4"/>
    <w:rsid w:val="004750AE"/>
    <w:rsid w:val="0049665F"/>
    <w:rsid w:val="004F2C64"/>
    <w:rsid w:val="00503347"/>
    <w:rsid w:val="00512299"/>
    <w:rsid w:val="00596583"/>
    <w:rsid w:val="00643767"/>
    <w:rsid w:val="00650E55"/>
    <w:rsid w:val="00660C4A"/>
    <w:rsid w:val="00683B0F"/>
    <w:rsid w:val="006A399E"/>
    <w:rsid w:val="00811806"/>
    <w:rsid w:val="00820E14"/>
    <w:rsid w:val="00846E85"/>
    <w:rsid w:val="008470B6"/>
    <w:rsid w:val="00920937"/>
    <w:rsid w:val="00994E21"/>
    <w:rsid w:val="00A32CF2"/>
    <w:rsid w:val="00AA1C01"/>
    <w:rsid w:val="00AD0867"/>
    <w:rsid w:val="00B21A6D"/>
    <w:rsid w:val="00B278B1"/>
    <w:rsid w:val="00B47E5D"/>
    <w:rsid w:val="00C413FB"/>
    <w:rsid w:val="00CA2A11"/>
    <w:rsid w:val="00CF021A"/>
    <w:rsid w:val="00CF3D04"/>
    <w:rsid w:val="00D16829"/>
    <w:rsid w:val="00D30536"/>
    <w:rsid w:val="00D413BE"/>
    <w:rsid w:val="00D82340"/>
    <w:rsid w:val="00E039C0"/>
    <w:rsid w:val="00E62298"/>
    <w:rsid w:val="00EB39AA"/>
    <w:rsid w:val="00F0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2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12</cp:revision>
  <cp:lastPrinted>2023-09-27T12:32:00Z</cp:lastPrinted>
  <dcterms:created xsi:type="dcterms:W3CDTF">2023-08-31T11:53:00Z</dcterms:created>
  <dcterms:modified xsi:type="dcterms:W3CDTF">2023-09-28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